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Pascal Compiled Pascal for the IBM Personal Computer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Pascal Compiled Pascal for the IBM Personal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29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Personal Pascal Compiled Pascal for the IBM Personal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